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EE7" w:rsidP="00CE7B56" w:rsidRDefault="00070F00" w14:paraId="17080A45" w14:textId="5AA11E6A">
      <w:pPr>
        <w:pStyle w:val="Title"/>
      </w:pPr>
      <w:r>
        <w:t>Python</w:t>
      </w:r>
      <w:r w:rsidR="00976EE7">
        <w:t xml:space="preserve"> </w:t>
      </w:r>
      <w:r w:rsidR="009A5FC5">
        <w:t>File</w:t>
      </w:r>
      <w:r w:rsidR="00976EE7">
        <w:t xml:space="preserve"> </w:t>
      </w:r>
      <w:r w:rsidR="00B82B86">
        <w:t xml:space="preserve">Tennis </w:t>
      </w:r>
      <w:r w:rsidR="00976EE7">
        <w:t>Tutorials</w:t>
      </w:r>
    </w:p>
    <w:p w:rsidR="00976EE7" w:rsidP="00976EE7" w:rsidRDefault="00976EE7" w14:paraId="2A7EBCBA" w14:textId="77777777"/>
    <w:p w:rsidR="00976EE7" w:rsidP="00976EE7" w:rsidRDefault="002C5749" w14:paraId="36CAFD65" w14:textId="562AC88B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7B56" w:rsidRDefault="00CE7B56" w14:paraId="4F2B289E" w14:textId="67C9C951">
          <w:pPr>
            <w:pStyle w:val="TOCHeading"/>
          </w:pPr>
          <w:r>
            <w:t>Contents</w:t>
          </w:r>
        </w:p>
        <w:p w:rsidR="00E070A4" w:rsidRDefault="00CE7B56" w14:paraId="64A9F010" w14:textId="30FB2C4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1537394">
            <w:r w:rsidRPr="002404C5" w:rsidR="00E070A4">
              <w:rPr>
                <w:rStyle w:val="Hyperlink"/>
                <w:noProof/>
              </w:rPr>
              <w:t>1: Loading and Writing Art</w:t>
            </w:r>
            <w:r w:rsidR="00E070A4">
              <w:rPr>
                <w:noProof/>
                <w:webHidden/>
              </w:rPr>
              <w:tab/>
            </w:r>
            <w:r w:rsidR="00E070A4">
              <w:rPr>
                <w:noProof/>
                <w:webHidden/>
              </w:rPr>
              <w:fldChar w:fldCharType="begin"/>
            </w:r>
            <w:r w:rsidR="00E070A4">
              <w:rPr>
                <w:noProof/>
                <w:webHidden/>
              </w:rPr>
              <w:instrText xml:space="preserve"> PAGEREF _Toc111537394 \h </w:instrText>
            </w:r>
            <w:r w:rsidR="00E070A4">
              <w:rPr>
                <w:noProof/>
                <w:webHidden/>
              </w:rPr>
            </w:r>
            <w:r w:rsidR="00E070A4">
              <w:rPr>
                <w:noProof/>
                <w:webHidden/>
              </w:rPr>
              <w:fldChar w:fldCharType="separate"/>
            </w:r>
            <w:r w:rsidR="00E070A4">
              <w:rPr>
                <w:noProof/>
                <w:webHidden/>
              </w:rPr>
              <w:t>1</w:t>
            </w:r>
            <w:r w:rsidR="00E070A4">
              <w:rPr>
                <w:noProof/>
                <w:webHidden/>
              </w:rPr>
              <w:fldChar w:fldCharType="end"/>
            </w:r>
          </w:hyperlink>
        </w:p>
        <w:p w:rsidR="00E070A4" w:rsidRDefault="00E070A4" w14:paraId="666B90D8" w14:textId="7557848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history="1" w:anchor="_Toc111537395">
            <w:r w:rsidRPr="002404C5">
              <w:rPr>
                <w:rStyle w:val="Hyperlink"/>
                <w:noProof/>
              </w:rPr>
              <w:t>2: JSON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A4" w:rsidRDefault="00E070A4" w14:paraId="47A0920C" w14:textId="0A84DF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history="1" w:anchor="_Toc111537396">
            <w:r w:rsidRPr="002404C5">
              <w:rPr>
                <w:rStyle w:val="Hyperlink"/>
                <w:noProof/>
              </w:rPr>
              <w:t>3: CSV 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A4" w:rsidRDefault="00E070A4" w14:paraId="760FBF8E" w14:textId="403D21F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history="1" w:anchor="_Toc111537397">
            <w:r w:rsidRPr="002404C5">
              <w:rPr>
                <w:rStyle w:val="Hyperlink"/>
                <w:noProof/>
              </w:rPr>
              <w:t>4: Double Format Fun: csv, json, and boiler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56" w:rsidRDefault="00CE7B56" w14:paraId="45C20A71" w14:textId="5534ABB0">
          <w:r>
            <w:rPr>
              <w:b/>
              <w:bCs/>
              <w:noProof/>
            </w:rPr>
            <w:fldChar w:fldCharType="end"/>
          </w:r>
        </w:p>
      </w:sdtContent>
    </w:sdt>
    <w:p w:rsidR="00976EE7" w:rsidP="00976EE7" w:rsidRDefault="00976EE7" w14:paraId="2467DE1D" w14:textId="77777777"/>
    <w:p w:rsidR="00976EE7" w:rsidP="00CE7B56" w:rsidRDefault="00976EE7" w14:paraId="3FC0D0E2" w14:textId="05057EA9">
      <w:pPr>
        <w:pStyle w:val="Heading1"/>
      </w:pPr>
      <w:bookmarkStart w:name="_Toc111537394" w:id="0"/>
      <w:r>
        <w:t xml:space="preserve">1: </w:t>
      </w:r>
      <w:r w:rsidR="00F52F66">
        <w:t>Loading and Writing Art</w:t>
      </w:r>
      <w:bookmarkEnd w:id="0"/>
    </w:p>
    <w:p w:rsidRPr="00CE7B56" w:rsidR="00CE7B56" w:rsidP="00CE7B56" w:rsidRDefault="00CE7B56" w14:paraId="0268C763" w14:textId="77777777"/>
    <w:p w:rsidR="00F52F66" w:rsidP="00F52F66" w:rsidRDefault="00220434" w14:paraId="32E507F1" w14:textId="2F2DE0CA">
      <w:r>
        <w:rPr>
          <w:rStyle w:val="Strong"/>
        </w:rPr>
        <w:t>Required Knowledge:</w:t>
      </w:r>
    </w:p>
    <w:p w:rsidR="00070F00" w:rsidP="00976EE7" w:rsidRDefault="00BA73AF" w14:paraId="647018F3" w14:textId="683790F7">
      <w:r>
        <w:t xml:space="preserve"> </w:t>
      </w:r>
      <w:r w:rsidR="0097323C">
        <w:t xml:space="preserve">Read instructions on how </w:t>
      </w:r>
      <w:r w:rsidR="00F52F66">
        <w:t>with/open</w:t>
      </w:r>
      <w:r w:rsidR="0097323C">
        <w:t xml:space="preserve"> work</w:t>
      </w:r>
      <w:r w:rsidR="00F52F66">
        <w:t>s</w:t>
      </w:r>
    </w:p>
    <w:p w:rsidR="0097323C" w:rsidP="00976EE7" w:rsidRDefault="00000000" w14:paraId="48D931BE" w14:textId="03720D9F">
      <w:hyperlink w:history="1" r:id="rId6">
        <w:r w:rsidRPr="000F1D07" w:rsidR="00F52F66">
          <w:rPr>
            <w:rStyle w:val="Hyperlink"/>
          </w:rPr>
          <w:t>https://www.pythonforbeginners.com/files/with-statement-in-python</w:t>
        </w:r>
      </w:hyperlink>
      <w:r w:rsidR="00F52F66">
        <w:t xml:space="preserve"> </w:t>
      </w:r>
      <w:r w:rsidR="000A6833">
        <w:br/>
      </w:r>
    </w:p>
    <w:p w:rsidRPr="00220434" w:rsidR="00070F00" w:rsidP="00220434" w:rsidRDefault="00070F00" w14:paraId="6E99F667" w14:textId="37C6119B">
      <w:pPr>
        <w:rPr>
          <w:rStyle w:val="Strong"/>
        </w:rPr>
      </w:pPr>
      <w:r w:rsidRPr="00220434">
        <w:rPr>
          <w:rStyle w:val="Strong"/>
        </w:rPr>
        <w:t>Activities</w:t>
      </w:r>
      <w:r w:rsidR="00220434">
        <w:rPr>
          <w:rStyle w:val="Strong"/>
        </w:rPr>
        <w:t>:</w:t>
      </w:r>
    </w:p>
    <w:p w:rsidR="00F52F66" w:rsidP="00F52F66" w:rsidRDefault="0097323C" w14:paraId="242D2436" w14:textId="0DB9D9D5">
      <w:r>
        <w:t xml:space="preserve">Create </w:t>
      </w:r>
      <w:r w:rsidR="00BA73AF">
        <w:t xml:space="preserve">small program to </w:t>
      </w:r>
      <w:r w:rsidR="00F52F66">
        <w:t>take two arguments --text --file</w:t>
      </w:r>
      <w:r w:rsidR="00F52F66">
        <w:br/>
      </w:r>
      <w:r w:rsidR="00F52F66">
        <w:br/>
      </w:r>
      <w:r w:rsidR="00F52F66">
        <w:t xml:space="preserve">The program will convert the text into ascii art using the art </w:t>
      </w:r>
      <w:proofErr w:type="spellStart"/>
      <w:r w:rsidR="00F52F66">
        <w:t>pypi</w:t>
      </w:r>
      <w:proofErr w:type="spellEnd"/>
      <w:r w:rsidR="00F52F66">
        <w:t xml:space="preserve"> library, and write it into the file location specified</w:t>
      </w:r>
      <w:r w:rsidR="00F52F66">
        <w:br/>
      </w:r>
      <w:r w:rsidR="00F52F66">
        <w:br/>
      </w:r>
      <w:hyperlink w:history="1" r:id="rId7">
        <w:r w:rsidRPr="000F1D07" w:rsidR="00F52F66">
          <w:rPr>
            <w:rStyle w:val="Hyperlink"/>
          </w:rPr>
          <w:t>https://pypi.org/project/art/</w:t>
        </w:r>
      </w:hyperlink>
    </w:p>
    <w:p w:rsidR="00F52F66" w:rsidP="00F52F66" w:rsidRDefault="00F52F66" w14:paraId="73302EC9" w14:textId="77777777"/>
    <w:p w:rsidR="00E070A4" w:rsidP="00E070A4" w:rsidRDefault="00CD6248" w14:paraId="463A4277" w14:textId="2A040987">
      <w:r>
        <w:br w:type="page"/>
      </w:r>
    </w:p>
    <w:p w:rsidR="00E070A4" w:rsidP="00E070A4" w:rsidRDefault="00E070A4" w14:paraId="4414B296" w14:textId="695F0BCE">
      <w:pPr>
        <w:pStyle w:val="Heading1"/>
      </w:pPr>
      <w:bookmarkStart w:name="_Toc111535100" w:id="1"/>
      <w:bookmarkStart w:name="_Toc111537395" w:id="2"/>
      <w:r>
        <w:t>2</w:t>
      </w:r>
      <w:r>
        <w:t>: JSON</w:t>
      </w:r>
      <w:bookmarkEnd w:id="1"/>
      <w:r>
        <w:t xml:space="preserve"> Wolves</w:t>
      </w:r>
      <w:bookmarkEnd w:id="2"/>
    </w:p>
    <w:p w:rsidR="00E070A4" w:rsidP="00E070A4" w:rsidRDefault="00E070A4" w14:paraId="6913F8C9" w14:textId="77777777">
      <w:r>
        <w:br/>
      </w:r>
      <w:r>
        <w:rPr>
          <w:rStyle w:val="Strong"/>
        </w:rPr>
        <w:t>Required Knowledge:</w:t>
      </w:r>
      <w:r>
        <w:rPr>
          <w:b/>
          <w:bCs/>
        </w:rPr>
        <w:br/>
      </w:r>
      <w:r>
        <w:t>Read through  history and description of JSON</w:t>
      </w:r>
      <w:r>
        <w:br/>
      </w:r>
      <w:hyperlink w:history="1" r:id="rId8">
        <w:r>
          <w:rPr>
            <w:rStyle w:val="Hyperlink"/>
          </w:rPr>
          <w:t>https://en.wikipedia.org/wiki/JSON</w:t>
        </w:r>
      </w:hyperlink>
    </w:p>
    <w:p w:rsidR="00E070A4" w:rsidP="00E070A4" w:rsidRDefault="00E070A4" w14:paraId="3E3C1E1F" w14:textId="77777777"/>
    <w:p w:rsidR="00E070A4" w:rsidP="00E070A4" w:rsidRDefault="00E070A4" w14:paraId="235C62B5" w14:textId="109A0127">
      <w:r>
        <w:t xml:space="preserve">Read JSON tutorial </w:t>
      </w:r>
      <w:r>
        <w:br/>
      </w:r>
      <w:r>
        <w:t xml:space="preserve">just read through, and download completed </w:t>
      </w:r>
      <w:proofErr w:type="spellStart"/>
      <w:r>
        <w:t>github</w:t>
      </w:r>
      <w:proofErr w:type="spellEnd"/>
      <w:r>
        <w:t xml:space="preserve"> example, if struggling</w:t>
      </w:r>
      <w:r>
        <w:br/>
      </w:r>
      <w:hyperlink w:history="1" r:id="rId9">
        <w:r>
          <w:rPr>
            <w:rStyle w:val="Hyperlink"/>
          </w:rPr>
          <w:t>https://developer.mozilla.org/en-US/docs/Learn/JavaScript/Objects/JSON</w:t>
        </w:r>
      </w:hyperlink>
    </w:p>
    <w:p w:rsidR="00E070A4" w:rsidP="00E070A4" w:rsidRDefault="00E070A4" w14:paraId="7F2AF215" w14:textId="2D960352"/>
    <w:p w:rsidRPr="00220434" w:rsidR="00E070A4" w:rsidP="00E070A4" w:rsidRDefault="00E070A4" w14:paraId="7353285E" w14:textId="6254BD88">
      <w:pPr>
        <w:rPr>
          <w:b/>
          <w:bCs/>
        </w:rPr>
      </w:pPr>
      <w:r>
        <w:t xml:space="preserve">Read about what </w:t>
      </w:r>
      <w:proofErr w:type="spellStart"/>
      <w:r>
        <w:t>json</w:t>
      </w:r>
      <w:proofErr w:type="spellEnd"/>
      <w:r>
        <w:t xml:space="preserve"> are:</w:t>
      </w:r>
      <w:r w:rsidRPr="00220434">
        <w:rPr>
          <w:b/>
          <w:bCs/>
        </w:rPr>
        <w:t xml:space="preserve"> </w:t>
      </w:r>
    </w:p>
    <w:p w:rsidR="00E070A4" w:rsidP="00E070A4" w:rsidRDefault="00E070A4" w14:paraId="5840A10C" w14:textId="77777777">
      <w:hyperlink w:history="1" r:id="rId10">
        <w:r w:rsidRPr="008D592F">
          <w:rPr>
            <w:rStyle w:val="Hyperlink"/>
          </w:rPr>
          <w:t>https://en.wikipedia.org/wiki/JSON</w:t>
        </w:r>
      </w:hyperlink>
      <w:r>
        <w:t xml:space="preserve"> </w:t>
      </w:r>
      <w:r>
        <w:br/>
      </w:r>
    </w:p>
    <w:p w:rsidR="00E070A4" w:rsidP="00E070A4" w:rsidRDefault="00E070A4" w14:paraId="6F0A25A5" w14:textId="35A6E654">
      <w:r>
        <w:t xml:space="preserve">Read instructions on how </w:t>
      </w:r>
      <w:proofErr w:type="spellStart"/>
      <w:r>
        <w:t>json</w:t>
      </w:r>
      <w:proofErr w:type="spellEnd"/>
      <w:r>
        <w:t xml:space="preserve"> libraries work </w:t>
      </w:r>
      <w:r>
        <w:br/>
      </w:r>
      <w:hyperlink w:history="1" r:id="rId11">
        <w:r w:rsidRPr="008D592F">
          <w:rPr>
            <w:rStyle w:val="Hyperlink"/>
          </w:rPr>
          <w:t>https://docs.python.org/3/library/json.html</w:t>
        </w:r>
      </w:hyperlink>
    </w:p>
    <w:p w:rsidR="00E070A4" w:rsidP="00E070A4" w:rsidRDefault="00E070A4" w14:paraId="2A436C42" w14:textId="77777777"/>
    <w:p w:rsidR="00E070A4" w:rsidP="00E070A4" w:rsidRDefault="00E070A4" w14:paraId="779CE3C9" w14:textId="77777777">
      <w:pPr>
        <w:rPr>
          <w:rStyle w:val="Strong"/>
        </w:rPr>
      </w:pPr>
      <w:r>
        <w:rPr>
          <w:rStyle w:val="Strong"/>
        </w:rPr>
        <w:t>Activities:</w:t>
      </w:r>
    </w:p>
    <w:p w:rsidR="00E070A4" w:rsidP="00E070A4" w:rsidRDefault="00E070A4" w14:paraId="58DB7E9E" w14:textId="446A5D64">
      <w:r>
        <w:t xml:space="preserve">Encode the dire wolves of GOT information as a </w:t>
      </w:r>
      <w:proofErr w:type="spellStart"/>
      <w:r>
        <w:t>json</w:t>
      </w:r>
      <w:proofErr w:type="spellEnd"/>
      <w:r>
        <w:t xml:space="preserve"> file using notepad++</w:t>
      </w:r>
    </w:p>
    <w:p w:rsidR="00E070A4" w:rsidP="00E070A4" w:rsidRDefault="00E070A4" w14:paraId="7795631D" w14:textId="520985FA">
      <w:r>
        <w:t xml:space="preserve">Open </w:t>
      </w:r>
      <w:proofErr w:type="spellStart"/>
      <w:r>
        <w:t>json</w:t>
      </w:r>
      <w:proofErr w:type="spellEnd"/>
      <w:r>
        <w:t xml:space="preserve"> in chrome</w:t>
      </w:r>
      <w:r>
        <w:t>, make sure it works</w:t>
      </w:r>
    </w:p>
    <w:p w:rsidR="00E070A4" w:rsidP="00E070A4" w:rsidRDefault="00E070A4" w14:paraId="79727D52" w14:textId="77777777"/>
    <w:p w:rsidR="00E070A4" w:rsidP="00E070A4" w:rsidRDefault="00E070A4" w14:paraId="6E5C67FF" w14:textId="77777777">
      <w:pPr>
        <w:rPr>
          <w:rStyle w:val="Strong"/>
        </w:rPr>
      </w:pPr>
      <w:r>
        <w:rPr>
          <w:rStyle w:val="Strong"/>
        </w:rPr>
        <w:t>Activities:</w:t>
      </w:r>
    </w:p>
    <w:p w:rsidR="00E070A4" w:rsidP="00E070A4" w:rsidRDefault="00E070A4" w14:paraId="6A0E8C55" w14:textId="540F2D27">
      <w:r>
        <w:t xml:space="preserve">Create app to load the </w:t>
      </w:r>
      <w:proofErr w:type="spellStart"/>
      <w:r>
        <w:t>json</w:t>
      </w:r>
      <w:proofErr w:type="spellEnd"/>
      <w:r>
        <w:t xml:space="preserve"> directly into python using the </w:t>
      </w:r>
      <w:proofErr w:type="spellStart"/>
      <w:r>
        <w:t>json</w:t>
      </w:r>
      <w:proofErr w:type="spellEnd"/>
      <w:r>
        <w:t xml:space="preserve"> library</w:t>
      </w:r>
    </w:p>
    <w:p w:rsidR="00E070A4" w:rsidP="00E070A4" w:rsidRDefault="00E070A4" w14:paraId="0D3624AB" w14:textId="26A74A2E">
      <w:pPr>
        <w:rPr>
          <w:rStyle w:val="Strong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Strong"/>
        </w:rPr>
        <w:t>Data to encode</w:t>
      </w:r>
      <w:r>
        <w:rPr>
          <w:rStyle w:val="Strong"/>
        </w:rPr>
        <w:t>:</w:t>
      </w:r>
    </w:p>
    <w:p w:rsidR="00E070A4" w:rsidP="00E070A4" w:rsidRDefault="00E070A4" w14:paraId="5B2AB941" w14:textId="1B513A39">
      <w:r>
        <w:t xml:space="preserve">Encode the dire wolves of GOT information </w:t>
      </w:r>
    </w:p>
    <w:p w:rsidR="00E070A4" w:rsidP="00E070A4" w:rsidRDefault="00E070A4" w14:paraId="1111DDD7" w14:textId="77777777">
      <w:pPr>
        <w:rPr>
          <w:sz w:val="16"/>
          <w:szCs w:val="16"/>
        </w:rPr>
      </w:pPr>
      <w:r>
        <w:rPr>
          <w:sz w:val="16"/>
          <w:szCs w:val="16"/>
        </w:rPr>
        <w:t>Grey Wind</w:t>
      </w:r>
    </w:p>
    <w:p w:rsidR="00E070A4" w:rsidP="00E070A4" w:rsidRDefault="00E070A4" w14:paraId="757831CE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Robb's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1F1BAE97" w14:textId="77777777">
      <w:pPr>
        <w:rPr>
          <w:sz w:val="16"/>
          <w:szCs w:val="16"/>
        </w:rPr>
      </w:pPr>
      <w:r>
        <w:rPr>
          <w:sz w:val="16"/>
          <w:szCs w:val="16"/>
        </w:rPr>
        <w:t>Deceased</w:t>
      </w:r>
      <w:r>
        <w:rPr>
          <w:sz w:val="16"/>
          <w:szCs w:val="16"/>
        </w:rPr>
        <w:tab/>
      </w:r>
    </w:p>
    <w:p w:rsidR="00E070A4" w:rsidP="00E070A4" w:rsidRDefault="00E070A4" w14:paraId="040588FD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070A4" w:rsidP="00E070A4" w:rsidRDefault="00E070A4" w14:paraId="6364F2E0" w14:textId="77777777">
      <w:pPr>
        <w:rPr>
          <w:sz w:val="16"/>
          <w:szCs w:val="16"/>
        </w:rPr>
      </w:pPr>
      <w:r>
        <w:rPr>
          <w:sz w:val="16"/>
          <w:szCs w:val="16"/>
        </w:rPr>
        <w:t>Lady</w:t>
      </w:r>
    </w:p>
    <w:p w:rsidR="00E070A4" w:rsidP="00E070A4" w:rsidRDefault="00E070A4" w14:paraId="32C67895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Owner: Sansa's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030CB39D" w14:textId="77777777">
      <w:pPr>
        <w:rPr>
          <w:sz w:val="16"/>
          <w:szCs w:val="16"/>
        </w:rPr>
      </w:pPr>
      <w:r>
        <w:rPr>
          <w:sz w:val="16"/>
          <w:szCs w:val="16"/>
        </w:rPr>
        <w:t>Status: Deceased</w:t>
      </w:r>
      <w:r>
        <w:rPr>
          <w:sz w:val="16"/>
          <w:szCs w:val="16"/>
        </w:rPr>
        <w:tab/>
      </w:r>
    </w:p>
    <w:p w:rsidR="00E070A4" w:rsidP="00E070A4" w:rsidRDefault="00E070A4" w14:paraId="19534C74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070A4" w:rsidP="00E070A4" w:rsidRDefault="00E070A4" w14:paraId="2BA8BD62" w14:textId="7777777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Nymeria</w:t>
      </w:r>
      <w:proofErr w:type="spellEnd"/>
    </w:p>
    <w:p w:rsidR="00E070A4" w:rsidP="00E070A4" w:rsidRDefault="00E070A4" w14:paraId="03762EC6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Owner: Arya's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67ED110F" w14:textId="77777777">
      <w:pPr>
        <w:rPr>
          <w:sz w:val="16"/>
          <w:szCs w:val="16"/>
        </w:rPr>
      </w:pPr>
      <w:r>
        <w:rPr>
          <w:sz w:val="16"/>
          <w:szCs w:val="16"/>
        </w:rPr>
        <w:t>Status: Living</w:t>
      </w:r>
    </w:p>
    <w:p w:rsidR="00E070A4" w:rsidP="00E070A4" w:rsidRDefault="00E070A4" w14:paraId="0CB44FF5" w14:textId="77777777">
      <w:pPr>
        <w:rPr>
          <w:sz w:val="16"/>
          <w:szCs w:val="16"/>
        </w:rPr>
      </w:pPr>
    </w:p>
    <w:p w:rsidR="00E070A4" w:rsidP="00E070A4" w:rsidRDefault="00E070A4" w14:paraId="7C6C25DE" w14:textId="77777777">
      <w:pPr>
        <w:rPr>
          <w:sz w:val="16"/>
          <w:szCs w:val="16"/>
        </w:rPr>
      </w:pPr>
      <w:r>
        <w:rPr>
          <w:sz w:val="16"/>
          <w:szCs w:val="16"/>
        </w:rPr>
        <w:t>Summer</w:t>
      </w:r>
    </w:p>
    <w:p w:rsidR="00E070A4" w:rsidP="00E070A4" w:rsidRDefault="00E070A4" w14:paraId="5BF5BADF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Owner: Bran's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7D0ED559" w14:textId="77777777">
      <w:pPr>
        <w:rPr>
          <w:sz w:val="16"/>
          <w:szCs w:val="16"/>
        </w:rPr>
      </w:pPr>
      <w:r>
        <w:rPr>
          <w:sz w:val="16"/>
          <w:szCs w:val="16"/>
        </w:rPr>
        <w:t>Status: Deceased</w:t>
      </w:r>
      <w:r>
        <w:rPr>
          <w:sz w:val="16"/>
          <w:szCs w:val="16"/>
        </w:rPr>
        <w:tab/>
      </w:r>
    </w:p>
    <w:p w:rsidR="00E070A4" w:rsidP="00E070A4" w:rsidRDefault="00E070A4" w14:paraId="3D1BBD74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070A4" w:rsidP="00E070A4" w:rsidRDefault="00E070A4" w14:paraId="6C3FEA5F" w14:textId="7777777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haggydog</w:t>
      </w:r>
      <w:proofErr w:type="spellEnd"/>
    </w:p>
    <w:p w:rsidR="00E070A4" w:rsidP="00E070A4" w:rsidRDefault="00E070A4" w14:paraId="6B0F398B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Owner: </w:t>
      </w:r>
      <w:proofErr w:type="spellStart"/>
      <w:r>
        <w:rPr>
          <w:sz w:val="16"/>
          <w:szCs w:val="16"/>
        </w:rPr>
        <w:t>Rickon'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421F6D3A" w14:textId="77777777">
      <w:pPr>
        <w:rPr>
          <w:sz w:val="16"/>
          <w:szCs w:val="16"/>
        </w:rPr>
      </w:pPr>
      <w:r>
        <w:rPr>
          <w:sz w:val="16"/>
          <w:szCs w:val="16"/>
        </w:rPr>
        <w:t>Status: Deceased</w:t>
      </w:r>
      <w:r>
        <w:rPr>
          <w:sz w:val="16"/>
          <w:szCs w:val="16"/>
        </w:rPr>
        <w:tab/>
      </w:r>
    </w:p>
    <w:p w:rsidR="00E070A4" w:rsidP="00E070A4" w:rsidRDefault="00E070A4" w14:paraId="4AAE1AEB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070A4" w:rsidP="00E070A4" w:rsidRDefault="00E070A4" w14:paraId="144B82D7" w14:textId="77777777">
      <w:pPr>
        <w:rPr>
          <w:sz w:val="16"/>
          <w:szCs w:val="16"/>
        </w:rPr>
      </w:pPr>
      <w:r>
        <w:rPr>
          <w:sz w:val="16"/>
          <w:szCs w:val="16"/>
        </w:rPr>
        <w:t>Ghost</w:t>
      </w:r>
    </w:p>
    <w:p w:rsidR="00E070A4" w:rsidP="00E070A4" w:rsidRDefault="00E070A4" w14:paraId="2FE720F0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Owner: Jon's </w:t>
      </w:r>
      <w:proofErr w:type="spellStart"/>
      <w:r>
        <w:rPr>
          <w:sz w:val="16"/>
          <w:szCs w:val="16"/>
        </w:rPr>
        <w:t>direwolf</w:t>
      </w:r>
      <w:proofErr w:type="spellEnd"/>
    </w:p>
    <w:p w:rsidR="00E070A4" w:rsidP="00E070A4" w:rsidRDefault="00E070A4" w14:paraId="50E75ED1" w14:textId="77777777">
      <w:r>
        <w:rPr>
          <w:sz w:val="16"/>
          <w:szCs w:val="16"/>
        </w:rPr>
        <w:t>Status: Living</w:t>
      </w:r>
    </w:p>
    <w:p w:rsidR="00E070A4" w:rsidP="00E070A4" w:rsidRDefault="00E070A4" w14:paraId="3ED20DC3" w14:textId="572D6AA4">
      <w:pPr>
        <w:rPr>
          <w:sz w:val="18"/>
          <w:szCs w:val="18"/>
        </w:rPr>
      </w:pPr>
    </w:p>
    <w:p w:rsidR="00E070A4" w:rsidP="00E070A4" w:rsidRDefault="00E070A4" w14:paraId="1B66BD98" w14:textId="77777777">
      <w:r>
        <w:br w:type="page"/>
      </w:r>
    </w:p>
    <w:p w:rsidR="00E070A4" w:rsidP="00E070A4" w:rsidRDefault="00E070A4" w14:paraId="4F843C32" w14:textId="78FAED42">
      <w:pPr>
        <w:pStyle w:val="Heading1"/>
      </w:pPr>
      <w:bookmarkStart w:name="_Toc111535101" w:id="3"/>
      <w:bookmarkStart w:name="_Toc111537396" w:id="4"/>
      <w:r>
        <w:t>3: CSV</w:t>
      </w:r>
      <w:bookmarkEnd w:id="3"/>
      <w:r>
        <w:t xml:space="preserve"> Heroes</w:t>
      </w:r>
      <w:bookmarkEnd w:id="4"/>
    </w:p>
    <w:p w:rsidR="00E070A4" w:rsidP="00E070A4" w:rsidRDefault="00E070A4" w14:paraId="1F062B0C" w14:textId="79854066">
      <w:r>
        <w:br/>
      </w:r>
      <w:r>
        <w:rPr>
          <w:rStyle w:val="Strong"/>
        </w:rPr>
        <w:t>Required Knowledge:</w:t>
      </w:r>
      <w:r>
        <w:rPr>
          <w:b/>
          <w:bCs/>
        </w:rPr>
        <w:br/>
      </w:r>
      <w:r>
        <w:t>Read through  history and description of CSV</w:t>
      </w:r>
      <w:r>
        <w:br/>
      </w:r>
      <w:hyperlink w:history="1" r:id="rId12">
        <w:r>
          <w:rPr>
            <w:rStyle w:val="Hyperlink"/>
          </w:rPr>
          <w:t>https://en.wikipedia.org/wiki/Comma-separated_values</w:t>
        </w:r>
      </w:hyperlink>
      <w:r>
        <w:t xml:space="preserve"> </w:t>
      </w:r>
    </w:p>
    <w:p w:rsidR="00E070A4" w:rsidP="00E070A4" w:rsidRDefault="00E070A4" w14:paraId="740340FA" w14:textId="53EE9896">
      <w:r>
        <w:t>Read about what csv are:</w:t>
      </w:r>
      <w:r>
        <w:br/>
      </w:r>
      <w:hyperlink w:history="1" r:id="rId13">
        <w:r w:rsidRPr="008D592F">
          <w:rPr>
            <w:rStyle w:val="Hyperlink"/>
          </w:rPr>
          <w:t>https://en.wikipedia.org/wiki/CSV</w:t>
        </w:r>
      </w:hyperlink>
      <w:r>
        <w:t xml:space="preserve"> </w:t>
      </w:r>
      <w:r>
        <w:br/>
      </w:r>
    </w:p>
    <w:p w:rsidR="00E070A4" w:rsidP="00E070A4" w:rsidRDefault="00E070A4" w14:paraId="3BE0AFAE" w14:textId="0E5D081A">
      <w:r>
        <w:t>Read instructions on how csv libraries work</w:t>
      </w:r>
    </w:p>
    <w:p w:rsidR="00E070A4" w:rsidP="00E070A4" w:rsidRDefault="00E070A4" w14:paraId="08048417" w14:textId="5D8F34BC">
      <w:hyperlink w:history="1" r:id="rId14">
        <w:r w:rsidRPr="008D592F">
          <w:rPr>
            <w:rStyle w:val="Hyperlink"/>
          </w:rPr>
          <w:t>https://docs.python.org/3/library/csv.html</w:t>
        </w:r>
      </w:hyperlink>
      <w:r>
        <w:t xml:space="preserve"> </w:t>
      </w:r>
    </w:p>
    <w:p w:rsidR="00E070A4" w:rsidP="00E070A4" w:rsidRDefault="00E070A4" w14:paraId="4AAE3FE1" w14:textId="77777777"/>
    <w:p w:rsidR="00E070A4" w:rsidP="00E070A4" w:rsidRDefault="00E070A4" w14:paraId="19D57062" w14:textId="77777777">
      <w:pPr>
        <w:rPr>
          <w:rStyle w:val="Strong"/>
        </w:rPr>
      </w:pPr>
      <w:r>
        <w:rPr>
          <w:rStyle w:val="Strong"/>
        </w:rPr>
        <w:t>Activities:</w:t>
      </w:r>
    </w:p>
    <w:p w:rsidR="00E070A4" w:rsidP="00E070A4" w:rsidRDefault="00E070A4" w14:paraId="2C452AAE" w14:textId="6D448A23">
      <w:pPr>
        <w:rPr>
          <w:i/>
          <w:iCs/>
        </w:rPr>
      </w:pPr>
      <w:r>
        <w:t>Encode the previous marvel heroes information as a CSV file using notepad++</w:t>
      </w:r>
      <w:r>
        <w:br/>
      </w:r>
      <w:r>
        <w:br/>
      </w:r>
      <w:r>
        <w:t>Open CSV in excel</w:t>
      </w:r>
      <w:r>
        <w:br/>
      </w:r>
      <w:r>
        <w:t>If it doesn’t work don’t panic!</w:t>
      </w:r>
      <w:r>
        <w:br/>
      </w:r>
      <w:r>
        <w:br/>
      </w:r>
      <w:r>
        <w:t>Now create marvel heroes information as a CSV in excel, then open in notepad++</w:t>
      </w:r>
      <w:r>
        <w:br/>
      </w:r>
      <w:r>
        <w:rPr>
          <w:b/>
          <w:bCs/>
          <w:i/>
          <w:iCs/>
        </w:rPr>
        <w:t>lesson</w:t>
      </w:r>
      <w:r>
        <w:rPr>
          <w:i/>
          <w:iCs/>
        </w:rPr>
        <w:t>: sometimes notepad++ isn’t the right tool for the job</w:t>
      </w:r>
    </w:p>
    <w:p w:rsidR="00E070A4" w:rsidP="00E070A4" w:rsidRDefault="00E070A4" w14:paraId="79745CA5" w14:textId="00131092">
      <w:pPr>
        <w:rPr>
          <w:i/>
          <w:iCs/>
        </w:rPr>
      </w:pPr>
    </w:p>
    <w:p w:rsidR="00E070A4" w:rsidP="00E070A4" w:rsidRDefault="00E070A4" w14:paraId="31451F9B" w14:textId="77777777">
      <w:pPr>
        <w:rPr>
          <w:rStyle w:val="Strong"/>
        </w:rPr>
      </w:pPr>
      <w:r>
        <w:rPr>
          <w:rStyle w:val="Strong"/>
        </w:rPr>
        <w:t>Activities:</w:t>
      </w:r>
    </w:p>
    <w:p w:rsidR="00E070A4" w:rsidP="00E070A4" w:rsidRDefault="00E070A4" w14:paraId="766F506E" w14:textId="2C8376C8">
      <w:r>
        <w:t>Create app to load the csv directly into python using the csv library</w:t>
      </w:r>
    </w:p>
    <w:p w:rsidR="00E070A4" w:rsidP="00E070A4" w:rsidRDefault="00E070A4" w14:paraId="27711F75" w14:textId="39D08D97"/>
    <w:p w:rsidR="00E070A4" w:rsidP="00E070A4" w:rsidRDefault="00E070A4" w14:paraId="3104E3F1" w14:textId="7836D33A">
      <w:pPr>
        <w:rPr>
          <w:rStyle w:val="Strong"/>
        </w:rPr>
      </w:pPr>
      <w:r>
        <w:rPr>
          <w:rStyle w:val="Strong"/>
        </w:rPr>
        <w:t>Data to encode</w:t>
      </w:r>
      <w:r>
        <w:rPr>
          <w:rStyle w:val="Strong"/>
        </w:rPr>
        <w:t>:</w:t>
      </w:r>
    </w:p>
    <w:p w:rsidR="00E070A4" w:rsidP="00E070A4" w:rsidRDefault="00E070A4" w14:paraId="10D4BBA4" w14:textId="34FA0FA4">
      <w:r>
        <w:t xml:space="preserve">Encode the marvel heroes information </w:t>
      </w:r>
    </w:p>
    <w:p w:rsidR="00E070A4" w:rsidP="00E070A4" w:rsidRDefault="00E070A4" w14:paraId="74832F32" w14:textId="77777777"/>
    <w:p w:rsidR="00E070A4" w:rsidP="00E070A4" w:rsidRDefault="00E070A4" w14:paraId="67B69722" w14:textId="77777777">
      <w:pPr>
        <w:rPr>
          <w:sz w:val="18"/>
          <w:szCs w:val="18"/>
        </w:rPr>
      </w:pPr>
      <w:r>
        <w:rPr>
          <w:sz w:val="18"/>
          <w:szCs w:val="18"/>
        </w:rPr>
        <w:t>Iron Man</w:t>
      </w:r>
    </w:p>
    <w:p w:rsidR="00E070A4" w:rsidP="00E070A4" w:rsidRDefault="00E070A4" w14:paraId="62D0EADC" w14:textId="77777777">
      <w:pPr>
        <w:rPr>
          <w:sz w:val="18"/>
          <w:szCs w:val="18"/>
        </w:rPr>
      </w:pPr>
      <w:r>
        <w:rPr>
          <w:sz w:val="18"/>
          <w:szCs w:val="18"/>
        </w:rPr>
        <w:t>Location: New York</w:t>
      </w:r>
    </w:p>
    <w:p w:rsidR="00E070A4" w:rsidP="00E070A4" w:rsidRDefault="00E070A4" w14:paraId="03CEEF43" w14:textId="77777777">
      <w:pPr>
        <w:rPr>
          <w:sz w:val="18"/>
          <w:szCs w:val="18"/>
        </w:rPr>
      </w:pPr>
      <w:r>
        <w:rPr>
          <w:sz w:val="18"/>
          <w:szCs w:val="18"/>
        </w:rPr>
        <w:t xml:space="preserve">First Villain: </w:t>
      </w:r>
      <w:proofErr w:type="spellStart"/>
      <w:r>
        <w:rPr>
          <w:sz w:val="18"/>
          <w:szCs w:val="18"/>
        </w:rPr>
        <w:t>Oba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ne</w:t>
      </w:r>
      <w:proofErr w:type="spellEnd"/>
      <w:r>
        <w:rPr>
          <w:sz w:val="18"/>
          <w:szCs w:val="18"/>
        </w:rPr>
        <w:br/>
      </w:r>
    </w:p>
    <w:p w:rsidR="00E070A4" w:rsidP="00E070A4" w:rsidRDefault="00E070A4" w14:paraId="34BDA20D" w14:textId="77777777">
      <w:pPr>
        <w:rPr>
          <w:sz w:val="18"/>
          <w:szCs w:val="18"/>
        </w:rPr>
      </w:pPr>
      <w:r>
        <w:rPr>
          <w:sz w:val="18"/>
          <w:szCs w:val="18"/>
        </w:rPr>
        <w:t>Hulk</w:t>
      </w:r>
    </w:p>
    <w:p w:rsidR="00E070A4" w:rsidP="00E070A4" w:rsidRDefault="00E070A4" w14:paraId="69FE95DA" w14:textId="77777777">
      <w:pPr>
        <w:rPr>
          <w:sz w:val="18"/>
          <w:szCs w:val="18"/>
        </w:rPr>
      </w:pPr>
      <w:r>
        <w:rPr>
          <w:sz w:val="18"/>
          <w:szCs w:val="18"/>
        </w:rPr>
        <w:t>Location: Ohio</w:t>
      </w:r>
    </w:p>
    <w:p w:rsidR="00E070A4" w:rsidP="00E070A4" w:rsidRDefault="00E070A4" w14:paraId="66C7B0D2" w14:textId="77777777">
      <w:pPr>
        <w:rPr>
          <w:sz w:val="18"/>
          <w:szCs w:val="18"/>
        </w:rPr>
      </w:pPr>
      <w:r>
        <w:rPr>
          <w:sz w:val="18"/>
          <w:szCs w:val="18"/>
        </w:rPr>
        <w:t>First Villain: Abomination</w:t>
      </w:r>
    </w:p>
    <w:p w:rsidR="00E070A4" w:rsidP="00E070A4" w:rsidRDefault="00E070A4" w14:paraId="15D76652" w14:textId="77777777">
      <w:pPr>
        <w:rPr>
          <w:sz w:val="18"/>
          <w:szCs w:val="18"/>
        </w:rPr>
      </w:pPr>
    </w:p>
    <w:p w:rsidR="00E070A4" w:rsidP="00E070A4" w:rsidRDefault="00E070A4" w14:paraId="037D1F33" w14:textId="77777777">
      <w:pPr>
        <w:rPr>
          <w:sz w:val="18"/>
          <w:szCs w:val="18"/>
        </w:rPr>
      </w:pPr>
      <w:r>
        <w:rPr>
          <w:sz w:val="18"/>
          <w:szCs w:val="18"/>
        </w:rPr>
        <w:t>Thor</w:t>
      </w:r>
    </w:p>
    <w:p w:rsidR="00E070A4" w:rsidP="00E070A4" w:rsidRDefault="00E070A4" w14:paraId="72229EF9" w14:textId="77777777">
      <w:pPr>
        <w:rPr>
          <w:sz w:val="18"/>
          <w:szCs w:val="18"/>
        </w:rPr>
      </w:pPr>
      <w:r>
        <w:rPr>
          <w:sz w:val="18"/>
          <w:szCs w:val="18"/>
        </w:rPr>
        <w:t xml:space="preserve">Location: </w:t>
      </w:r>
      <w:proofErr w:type="spellStart"/>
      <w:r>
        <w:rPr>
          <w:sz w:val="18"/>
          <w:szCs w:val="18"/>
        </w:rPr>
        <w:t>Asgard</w:t>
      </w:r>
      <w:proofErr w:type="spellEnd"/>
    </w:p>
    <w:p w:rsidR="00E070A4" w:rsidP="00E070A4" w:rsidRDefault="00E070A4" w14:paraId="3539A02F" w14:textId="77777777">
      <w:pPr>
        <w:rPr>
          <w:sz w:val="18"/>
          <w:szCs w:val="18"/>
        </w:rPr>
      </w:pPr>
      <w:r>
        <w:rPr>
          <w:sz w:val="18"/>
          <w:szCs w:val="18"/>
        </w:rPr>
        <w:t>First Villain: Loki</w:t>
      </w:r>
    </w:p>
    <w:p w:rsidR="00E070A4" w:rsidP="00E070A4" w:rsidRDefault="00E070A4" w14:paraId="7EC2E9F0" w14:textId="77777777">
      <w:r>
        <w:br w:type="page"/>
      </w:r>
    </w:p>
    <w:p w:rsidR="00F52F66" w:rsidP="00F52F66" w:rsidRDefault="00E070A4" w14:paraId="7CF2B1CF" w14:textId="0D3297DA">
      <w:pPr>
        <w:pStyle w:val="Heading1"/>
      </w:pPr>
      <w:bookmarkStart w:name="_Toc111537397" w:id="5"/>
      <w:r w:rsidR="00E070A4">
        <w:rPr/>
        <w:t>4</w:t>
      </w:r>
      <w:r w:rsidR="00F52F66">
        <w:rPr/>
        <w:t xml:space="preserve">: </w:t>
      </w:r>
      <w:r w:rsidR="00E070A4">
        <w:rPr/>
        <w:t xml:space="preserve">Double </w:t>
      </w:r>
      <w:r w:rsidR="00F52F66">
        <w:rPr/>
        <w:t>Format Fun: csv</w:t>
      </w:r>
      <w:r w:rsidR="4A865979">
        <w:rPr/>
        <w:t>,</w:t>
      </w:r>
      <w:r w:rsidR="00F52F66">
        <w:rPr/>
        <w:t xml:space="preserve"> </w:t>
      </w:r>
      <w:r w:rsidR="00F52F66">
        <w:rPr/>
        <w:t>json</w:t>
      </w:r>
      <w:r w:rsidR="00F52F66">
        <w:rPr/>
        <w:t>, and boiler plate</w:t>
      </w:r>
      <w:bookmarkEnd w:id="5"/>
    </w:p>
    <w:p w:rsidRPr="00CE7B56" w:rsidR="00F52F66" w:rsidP="00F52F66" w:rsidRDefault="00F52F66" w14:paraId="059C4D03" w14:textId="77777777"/>
    <w:p w:rsidRPr="00220434" w:rsidR="00F52F66" w:rsidP="00F52F66" w:rsidRDefault="00F52F66" w14:paraId="5843147A" w14:textId="77777777">
      <w:pPr>
        <w:rPr>
          <w:b/>
          <w:bCs/>
        </w:rPr>
      </w:pPr>
      <w:r>
        <w:rPr>
          <w:rStyle w:val="Strong"/>
        </w:rPr>
        <w:t>Required Knowledge:</w:t>
      </w:r>
      <w:r>
        <w:br/>
      </w:r>
      <w:r>
        <w:t xml:space="preserve">Read about what </w:t>
      </w:r>
      <w:proofErr w:type="spellStart"/>
      <w:r>
        <w:t>json</w:t>
      </w:r>
      <w:proofErr w:type="spellEnd"/>
      <w:r>
        <w:t>/csv are:</w:t>
      </w:r>
      <w:r>
        <w:br/>
      </w:r>
      <w:hyperlink w:history="1" r:id="rId15">
        <w:r w:rsidRPr="008D592F">
          <w:rPr>
            <w:rStyle w:val="Hyperlink"/>
          </w:rPr>
          <w:t>https://en.wikipedia.org/wiki/CSV</w:t>
        </w:r>
      </w:hyperlink>
    </w:p>
    <w:p w:rsidR="00F52F66" w:rsidP="00F52F66" w:rsidRDefault="00000000" w14:paraId="2075627D" w14:textId="77777777">
      <w:hyperlink w:history="1" r:id="rId16">
        <w:r w:rsidRPr="008D592F" w:rsidR="00F52F66">
          <w:rPr>
            <w:rStyle w:val="Hyperlink"/>
          </w:rPr>
          <w:t>https://en.wikipedia.org/wiki/JSON</w:t>
        </w:r>
      </w:hyperlink>
      <w:r w:rsidR="00F52F66">
        <w:t xml:space="preserve"> </w:t>
      </w:r>
      <w:r w:rsidR="00F52F66">
        <w:br/>
      </w:r>
    </w:p>
    <w:p w:rsidR="00F52F66" w:rsidP="00F52F66" w:rsidRDefault="00F52F66" w14:paraId="52502AE7" w14:textId="77777777">
      <w:r>
        <w:t xml:space="preserve">Read instructions on how </w:t>
      </w:r>
      <w:proofErr w:type="spellStart"/>
      <w:r>
        <w:t>json</w:t>
      </w:r>
      <w:proofErr w:type="spellEnd"/>
      <w:r>
        <w:t>/csv libraries work</w:t>
      </w:r>
    </w:p>
    <w:p w:rsidR="00F52F66" w:rsidP="00F52F66" w:rsidRDefault="00000000" w14:paraId="688AC36C" w14:textId="77777777">
      <w:hyperlink w:history="1" r:id="rId17">
        <w:r w:rsidRPr="008D592F" w:rsidR="00F52F66">
          <w:rPr>
            <w:rStyle w:val="Hyperlink"/>
          </w:rPr>
          <w:t>https://docs.python.org/3/library/csv.html</w:t>
        </w:r>
      </w:hyperlink>
      <w:r w:rsidR="00F52F66">
        <w:t xml:space="preserve"> </w:t>
      </w:r>
      <w:r w:rsidR="00F52F66">
        <w:br/>
      </w:r>
      <w:hyperlink w:history="1" r:id="rId18">
        <w:r w:rsidRPr="008D592F" w:rsidR="00F52F66">
          <w:rPr>
            <w:rStyle w:val="Hyperlink"/>
          </w:rPr>
          <w:t>https://docs.python.org/3/library/json.html</w:t>
        </w:r>
      </w:hyperlink>
      <w:r w:rsidR="00F52F66">
        <w:t xml:space="preserve"> </w:t>
      </w:r>
      <w:r w:rsidR="00F52F66">
        <w:br/>
      </w:r>
    </w:p>
    <w:p w:rsidRPr="00220434" w:rsidR="00F52F66" w:rsidP="00F52F66" w:rsidRDefault="00F52F66" w14:paraId="2E77E877" w14:textId="77777777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:rsidR="00F52F66" w:rsidP="00F52F66" w:rsidRDefault="00F52F66" w14:paraId="491DFC17" w14:textId="77777777">
      <w:r>
        <w:t xml:space="preserve">Create small program to convert </w:t>
      </w:r>
      <w:proofErr w:type="spellStart"/>
      <w:r>
        <w:t>json</w:t>
      </w:r>
      <w:proofErr w:type="spellEnd"/>
      <w:r>
        <w:t xml:space="preserve"> to csv and vice versa</w:t>
      </w:r>
    </w:p>
    <w:p w:rsidR="00F52F66" w:rsidP="00F52F66" w:rsidRDefault="00F52F66" w14:paraId="1E5CD68C" w14:textId="77777777">
      <w:r>
        <w:t xml:space="preserve">./json-to-csv.py --input </w:t>
      </w:r>
      <w:proofErr w:type="spellStart"/>
      <w:r>
        <w:t>xxx.json</w:t>
      </w:r>
      <w:proofErr w:type="spellEnd"/>
      <w:r>
        <w:t xml:space="preserve"> --output xxx.csv</w:t>
      </w:r>
    </w:p>
    <w:p w:rsidR="00F52F66" w:rsidP="00F52F66" w:rsidRDefault="00F52F66" w14:paraId="6A9F8AAE" w14:textId="77777777">
      <w:r>
        <w:t xml:space="preserve">./csv-to-json.py --input xxx.csv --output </w:t>
      </w:r>
      <w:proofErr w:type="spellStart"/>
      <w:r>
        <w:t>xxx.json</w:t>
      </w:r>
      <w:proofErr w:type="spellEnd"/>
    </w:p>
    <w:p w:rsidR="00F52F66" w:rsidP="00F52F66" w:rsidRDefault="00F52F66" w14:paraId="05981C8A" w14:textId="77777777">
      <w:r>
        <w:br/>
      </w:r>
      <w:r>
        <w:t>Note:</w:t>
      </w:r>
    </w:p>
    <w:p w:rsidR="00F52F66" w:rsidP="00F52F66" w:rsidRDefault="00F52F66" w14:paraId="378BA01E" w14:textId="77777777">
      <w:proofErr w:type="spellStart"/>
      <w:r>
        <w:t>Json</w:t>
      </w:r>
      <w:proofErr w:type="spellEnd"/>
      <w:r>
        <w:t xml:space="preserve"> format expected would be a list of </w:t>
      </w:r>
      <w:proofErr w:type="spellStart"/>
      <w:r>
        <w:t>dicts</w:t>
      </w:r>
      <w:proofErr w:type="spellEnd"/>
      <w:r>
        <w:t xml:space="preserve"> with same keys</w:t>
      </w:r>
    </w:p>
    <w:p w:rsidR="00764955" w:rsidP="00F52F66" w:rsidRDefault="00F52F66" w14:paraId="207FF730" w14:textId="251E70FF">
      <w:r>
        <w:t>Excel format would be expected to be excel dialect</w:t>
      </w:r>
    </w:p>
    <w:p w:rsidRPr="00800B60" w:rsidR="00800B60" w:rsidP="00F52F66" w:rsidRDefault="00800B60" w14:paraId="1BE1B816" w14:textId="3D5FE87A">
      <w:pPr>
        <w:rPr>
          <w:b/>
          <w:bCs/>
        </w:rPr>
      </w:pPr>
    </w:p>
    <w:p w:rsidRPr="00800B60" w:rsidR="00800B60" w:rsidP="00F52F66" w:rsidRDefault="00800B60" w14:paraId="23666AE9" w14:textId="43BDA0FE">
      <w:pPr>
        <w:rPr>
          <w:b/>
          <w:bCs/>
        </w:rPr>
      </w:pPr>
      <w:r w:rsidRPr="00800B60">
        <w:rPr>
          <w:b/>
          <w:bCs/>
        </w:rPr>
        <w:t>Bonus Activities:</w:t>
      </w:r>
    </w:p>
    <w:p w:rsidR="00800B60" w:rsidP="00F52F66" w:rsidRDefault="00800B60" w14:paraId="4862A315" w14:textId="54526987">
      <w:r>
        <w:t>Handle parsing errors, and file loading errors</w:t>
      </w:r>
    </w:p>
    <w:sectPr w:rsidR="00800B6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00000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20434"/>
    <w:rsid w:val="00255920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45E97"/>
    <w:rsid w:val="00452DAF"/>
    <w:rsid w:val="00455F58"/>
    <w:rsid w:val="00461B47"/>
    <w:rsid w:val="0046600C"/>
    <w:rsid w:val="004963C9"/>
    <w:rsid w:val="0050466D"/>
    <w:rsid w:val="005343EA"/>
    <w:rsid w:val="005A3A64"/>
    <w:rsid w:val="005B4A4C"/>
    <w:rsid w:val="005E211C"/>
    <w:rsid w:val="00610BF8"/>
    <w:rsid w:val="00666B3A"/>
    <w:rsid w:val="0068316F"/>
    <w:rsid w:val="006B16F4"/>
    <w:rsid w:val="0070199C"/>
    <w:rsid w:val="00725CFD"/>
    <w:rsid w:val="00764955"/>
    <w:rsid w:val="00776DE6"/>
    <w:rsid w:val="00791D35"/>
    <w:rsid w:val="00800B60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5FC5"/>
    <w:rsid w:val="009A722A"/>
    <w:rsid w:val="009D1C49"/>
    <w:rsid w:val="00A75C86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D21D1"/>
    <w:rsid w:val="00CD6248"/>
    <w:rsid w:val="00CE7B56"/>
    <w:rsid w:val="00D57152"/>
    <w:rsid w:val="00D666FB"/>
    <w:rsid w:val="00D96535"/>
    <w:rsid w:val="00DA7860"/>
    <w:rsid w:val="00DC11CA"/>
    <w:rsid w:val="00E070A4"/>
    <w:rsid w:val="00E33751"/>
    <w:rsid w:val="00E8587B"/>
    <w:rsid w:val="00ED6E16"/>
    <w:rsid w:val="00F20E9D"/>
    <w:rsid w:val="00F231C2"/>
    <w:rsid w:val="00F52F66"/>
    <w:rsid w:val="00FC772C"/>
    <w:rsid w:val="4A865979"/>
    <w:rsid w:val="7239F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DC11CA"/>
  </w:style>
  <w:style w:type="character" w:styleId="eop" w:customStyle="1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2774D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CE7B56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E7B56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E7B56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E7B56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7B56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E7B56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7B56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7B56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7B56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CE7B56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CE7B56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7B56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JSON" TargetMode="External" Id="rId8" /><Relationship Type="http://schemas.openxmlformats.org/officeDocument/2006/relationships/hyperlink" Target="https://en.wikipedia.org/wiki/CSV" TargetMode="External" Id="rId13" /><Relationship Type="http://schemas.openxmlformats.org/officeDocument/2006/relationships/hyperlink" Target="https://docs.python.org/3/library/json.html" TargetMode="Externa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hyperlink" Target="https://pypi.org/project/art/" TargetMode="External" Id="rId7" /><Relationship Type="http://schemas.openxmlformats.org/officeDocument/2006/relationships/hyperlink" Target="https://en.wikipedia.org/wiki/Comma-separated_values" TargetMode="External" Id="rId12" /><Relationship Type="http://schemas.openxmlformats.org/officeDocument/2006/relationships/hyperlink" Target="https://docs.python.org/3/library/csv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en.wikipedia.org/wiki/JSON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hyperlink" Target="https://www.pythonforbeginners.com/files/with-statement-in-python" TargetMode="External" Id="rId6" /><Relationship Type="http://schemas.openxmlformats.org/officeDocument/2006/relationships/hyperlink" Target="https://docs.python.org/3/library/json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n.wikipedia.org/wiki/CSV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https://en.wikipedia.org/wiki/JSON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developer.mozilla.org/en-US/docs/Learn/JavaScript/Objects/JSON" TargetMode="External" Id="rId9" /><Relationship Type="http://schemas.openxmlformats.org/officeDocument/2006/relationships/hyperlink" Target="https://docs.python.org/3/library/csv.html" TargetMode="External" Id="rId14" /><Relationship Type="http://schemas.openxmlformats.org/officeDocument/2006/relationships/customXml" Target="../customXml/item3.xml" Id="rId22" /><Relationship Type="http://schemas.openxmlformats.org/officeDocument/2006/relationships/glossaryDocument" Target="glossary/document.xml" Id="R8ed71df58b1f43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6953-0d6c-4428-bf66-cb4a058a3422}"/>
      </w:docPartPr>
      <w:docPartBody>
        <w:p w14:paraId="5F77DB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1CB5D-6E39-4E0C-84A8-733F4282EA36}"/>
</file>

<file path=customXml/itemProps3.xml><?xml version="1.0" encoding="utf-8"?>
<ds:datastoreItem xmlns:ds="http://schemas.openxmlformats.org/officeDocument/2006/customXml" ds:itemID="{94C4E129-A769-436A-B9B6-7F461AE7D552}"/>
</file>

<file path=customXml/itemProps4.xml><?xml version="1.0" encoding="utf-8"?>
<ds:datastoreItem xmlns:ds="http://schemas.openxmlformats.org/officeDocument/2006/customXml" ds:itemID="{596D02AD-CB3E-466E-AEDE-71524878B83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Xavier Osijo</cp:lastModifiedBy>
  <cp:revision>42</cp:revision>
  <dcterms:created xsi:type="dcterms:W3CDTF">2022-06-21T07:11:00Z</dcterms:created>
  <dcterms:modified xsi:type="dcterms:W3CDTF">2023-08-09T08:1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  <property fmtid="{D5CDD505-2E9C-101B-9397-08002B2CF9AE}" pid="3" name="MediaServiceImageTags">
    <vt:lpwstr/>
  </property>
</Properties>
</file>